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4CBD" w14:textId="77777777" w:rsidR="000768EF" w:rsidRPr="00851DF2" w:rsidRDefault="000768EF" w:rsidP="0068465E">
      <w:pPr>
        <w:spacing w:line="360" w:lineRule="auto"/>
        <w:rPr>
          <w:rFonts w:ascii="Times New Roman" w:hAnsi="Times New Roman" w:cs="Times New Roman"/>
          <w:b/>
          <w:sz w:val="24"/>
          <w:szCs w:val="24"/>
        </w:rPr>
      </w:pPr>
    </w:p>
    <w:tbl>
      <w:tblPr>
        <w:tblStyle w:val="TabloKlavuzu"/>
        <w:tblW w:w="10916" w:type="dxa"/>
        <w:tblInd w:w="-743" w:type="dxa"/>
        <w:tblBorders>
          <w:insideH w:val="none" w:sz="0" w:space="0" w:color="auto"/>
          <w:insideV w:val="none" w:sz="0" w:space="0" w:color="auto"/>
        </w:tblBorders>
        <w:tblLayout w:type="fixed"/>
        <w:tblLook w:val="04A0" w:firstRow="1" w:lastRow="0" w:firstColumn="1" w:lastColumn="0" w:noHBand="0" w:noVBand="1"/>
      </w:tblPr>
      <w:tblGrid>
        <w:gridCol w:w="10916"/>
      </w:tblGrid>
      <w:tr w:rsidR="000768EF" w:rsidRPr="00851DF2" w14:paraId="2A592D31" w14:textId="77777777" w:rsidTr="00FF0F8C">
        <w:trPr>
          <w:trHeight w:val="8492"/>
        </w:trPr>
        <w:tc>
          <w:tcPr>
            <w:tcW w:w="10916" w:type="dxa"/>
          </w:tcPr>
          <w:p w14:paraId="0D3DB3E6" w14:textId="77777777" w:rsidR="000768EF" w:rsidRPr="00851DF2" w:rsidRDefault="000768EF" w:rsidP="001806E5">
            <w:pPr>
              <w:ind w:left="-818" w:firstLine="818"/>
              <w:jc w:val="both"/>
              <w:rPr>
                <w:rFonts w:ascii="Times New Roman" w:hAnsi="Times New Roman" w:cs="Times New Roman"/>
                <w:b/>
                <w:lang w:val="tr-TR"/>
              </w:rPr>
            </w:pPr>
          </w:p>
          <w:p w14:paraId="132B2BBD" w14:textId="77777777" w:rsidR="000768EF" w:rsidRPr="00851DF2" w:rsidRDefault="000768EF" w:rsidP="000768EF">
            <w:pPr>
              <w:pStyle w:val="ListeParagraf"/>
              <w:numPr>
                <w:ilvl w:val="0"/>
                <w:numId w:val="6"/>
              </w:numPr>
              <w:spacing w:line="360" w:lineRule="auto"/>
              <w:rPr>
                <w:rFonts w:ascii="Times New Roman" w:hAnsi="Times New Roman" w:cs="Times New Roman"/>
                <w:b/>
                <w:sz w:val="24"/>
                <w:szCs w:val="24"/>
                <w:lang w:val="tr-TR"/>
              </w:rPr>
            </w:pPr>
            <w:r w:rsidRPr="00851DF2">
              <w:rPr>
                <w:rFonts w:ascii="Times New Roman" w:hAnsi="Times New Roman" w:cs="Times New Roman"/>
                <w:b/>
                <w:sz w:val="24"/>
                <w:szCs w:val="24"/>
                <w:lang w:val="tr-TR"/>
              </w:rPr>
              <w:t>AMAÇ</w:t>
            </w:r>
          </w:p>
          <w:p w14:paraId="7A39B970"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 xml:space="preserve">Bu prosedürün amacı, Harran Üniversitesi Kalite Yönetim Sistemi içerisinde yönetilen satın alma sürecinde uygulanacak yöntemleri ve personelin sorumluluklarını belirlemektir. </w:t>
            </w:r>
          </w:p>
          <w:p w14:paraId="138BFE58"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p>
          <w:p w14:paraId="7CA924CC" w14:textId="77777777" w:rsidR="000768EF" w:rsidRPr="00851DF2" w:rsidRDefault="000768EF" w:rsidP="000768EF">
            <w:pPr>
              <w:pStyle w:val="ListeParagraf"/>
              <w:numPr>
                <w:ilvl w:val="0"/>
                <w:numId w:val="6"/>
              </w:numPr>
              <w:spacing w:line="360" w:lineRule="auto"/>
              <w:ind w:right="-567"/>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KAPSAM</w:t>
            </w:r>
          </w:p>
          <w:p w14:paraId="7FF5941A" w14:textId="77777777" w:rsidR="000768EF" w:rsidRPr="00851DF2" w:rsidRDefault="000768EF" w:rsidP="000768EF">
            <w:pPr>
              <w:pStyle w:val="ListeParagraf"/>
              <w:spacing w:line="360" w:lineRule="auto"/>
              <w:ind w:left="0" w:right="-567" w:firstLine="567"/>
              <w:rPr>
                <w:rFonts w:ascii="Times New Roman" w:hAnsi="Times New Roman" w:cs="Times New Roman"/>
                <w:sz w:val="24"/>
                <w:szCs w:val="24"/>
                <w:lang w:val="tr-TR"/>
              </w:rPr>
            </w:pPr>
            <w:r w:rsidRPr="00851DF2">
              <w:rPr>
                <w:rFonts w:ascii="Times New Roman" w:hAnsi="Times New Roman" w:cs="Times New Roman"/>
                <w:sz w:val="24"/>
                <w:szCs w:val="24"/>
                <w:lang w:val="tr-TR"/>
              </w:rPr>
              <w:t>Bu prosedür, Harran Üniversitesi bünyesindeki harcama birimlerinin gerek doğrudan temin gerekse ihale usulü ile temin edecekleri mal ve hizmet alımları ile yapım işlerini kapsar.</w:t>
            </w:r>
          </w:p>
          <w:p w14:paraId="0B3F9C2A" w14:textId="77777777" w:rsidR="000768EF" w:rsidRPr="00851DF2" w:rsidRDefault="000768EF" w:rsidP="000768EF">
            <w:pPr>
              <w:pStyle w:val="ListeParagraf"/>
              <w:spacing w:line="360" w:lineRule="auto"/>
              <w:ind w:left="0" w:right="-567" w:firstLine="567"/>
              <w:rPr>
                <w:rFonts w:ascii="Times New Roman" w:hAnsi="Times New Roman" w:cs="Times New Roman"/>
                <w:sz w:val="24"/>
                <w:szCs w:val="24"/>
                <w:lang w:val="tr-TR"/>
              </w:rPr>
            </w:pPr>
          </w:p>
          <w:p w14:paraId="2256AE55" w14:textId="77777777" w:rsidR="000768EF" w:rsidRPr="00851DF2" w:rsidRDefault="000768EF" w:rsidP="000768EF">
            <w:pPr>
              <w:pStyle w:val="ListeParagraf"/>
              <w:numPr>
                <w:ilvl w:val="0"/>
                <w:numId w:val="6"/>
              </w:numPr>
              <w:spacing w:line="360" w:lineRule="auto"/>
              <w:ind w:right="-567"/>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TANIMLAR</w:t>
            </w:r>
          </w:p>
          <w:p w14:paraId="726AB9C2" w14:textId="77777777" w:rsidR="000768EF" w:rsidRPr="00851DF2" w:rsidRDefault="000768EF" w:rsidP="000768EF">
            <w:pPr>
              <w:spacing w:line="360" w:lineRule="auto"/>
              <w:ind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4734 sayılı Kamu İhale Kanunu ve 4735 sayılı Kamu İhaleleri Sözleşmeleri Kanunundaki tanımlar geçerlidir.</w:t>
            </w:r>
          </w:p>
          <w:p w14:paraId="0365413D" w14:textId="77777777" w:rsidR="000768EF" w:rsidRPr="00851DF2" w:rsidRDefault="000768EF" w:rsidP="000768EF">
            <w:pPr>
              <w:spacing w:line="360" w:lineRule="auto"/>
              <w:ind w:right="-567" w:firstLine="567"/>
              <w:jc w:val="both"/>
              <w:rPr>
                <w:rFonts w:ascii="Times New Roman" w:hAnsi="Times New Roman" w:cs="Times New Roman"/>
                <w:sz w:val="24"/>
                <w:szCs w:val="24"/>
                <w:lang w:val="tr-TR"/>
              </w:rPr>
            </w:pPr>
          </w:p>
          <w:p w14:paraId="5E847B14" w14:textId="77777777" w:rsidR="000768EF" w:rsidRPr="00851DF2" w:rsidRDefault="000768EF" w:rsidP="000768EF">
            <w:pPr>
              <w:pStyle w:val="ListeParagraf"/>
              <w:numPr>
                <w:ilvl w:val="0"/>
                <w:numId w:val="6"/>
              </w:numPr>
              <w:spacing w:line="360" w:lineRule="auto"/>
              <w:ind w:right="-567" w:hanging="436"/>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SORUMLULUKLAR</w:t>
            </w:r>
          </w:p>
          <w:p w14:paraId="1B7297C4"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Bu prosedürün hazırlanması ve yönetiminden, Yönetim Temsilcisi (Kalite Koordinatörlüğü) sorumludur. Prosedürün uygulanmasından ise tüm Harcama Birimleri sorumludur.</w:t>
            </w:r>
          </w:p>
          <w:p w14:paraId="16350A74"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p>
          <w:p w14:paraId="0BDECC3A" w14:textId="77777777" w:rsidR="000768EF" w:rsidRPr="00851DF2" w:rsidRDefault="000768EF" w:rsidP="000768EF">
            <w:pPr>
              <w:pStyle w:val="ListeParagraf"/>
              <w:numPr>
                <w:ilvl w:val="0"/>
                <w:numId w:val="6"/>
              </w:numPr>
              <w:spacing w:line="360" w:lineRule="auto"/>
              <w:ind w:left="567" w:right="-567" w:hanging="283"/>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UYGULAMA</w:t>
            </w:r>
          </w:p>
          <w:p w14:paraId="7D4D7681" w14:textId="77777777" w:rsidR="000768EF" w:rsidRPr="00851DF2" w:rsidRDefault="000768EF" w:rsidP="000768EF">
            <w:pPr>
              <w:pStyle w:val="ListeParagraf"/>
              <w:numPr>
                <w:ilvl w:val="1"/>
                <w:numId w:val="6"/>
              </w:numPr>
              <w:spacing w:line="360" w:lineRule="auto"/>
              <w:ind w:left="567" w:right="-567" w:hanging="283"/>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Doğrudan Temin Yöntemiyle Satın Alma</w:t>
            </w:r>
          </w:p>
          <w:p w14:paraId="1FC81DDD" w14:textId="0DD3B706"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 xml:space="preserve">4734 sayılı </w:t>
            </w:r>
            <w:r w:rsidR="00D732D9" w:rsidRPr="00851DF2">
              <w:rPr>
                <w:rFonts w:ascii="Times New Roman" w:hAnsi="Times New Roman" w:cs="Times New Roman"/>
                <w:sz w:val="24"/>
                <w:szCs w:val="24"/>
                <w:lang w:val="tr-TR"/>
              </w:rPr>
              <w:t>Kamu İhale Kanunu’nun</w:t>
            </w:r>
            <w:r w:rsidRPr="00851DF2">
              <w:rPr>
                <w:rFonts w:ascii="Times New Roman" w:hAnsi="Times New Roman" w:cs="Times New Roman"/>
                <w:sz w:val="24"/>
                <w:szCs w:val="24"/>
                <w:lang w:val="tr-TR"/>
              </w:rPr>
              <w:t xml:space="preserve"> 22. maddesinde belirlenen şartları taşıyan alımlar bu usulle yapılabilir. Öncelikle, tüm bölümler/birimler satın alma ihtiyaçlarını ve taleplerini, İhtiyaç Belgesi Formu ile harcama birimlerine gönderir. Harcama birimleri kendilerine gelen ihtiyaç belgelerini kontrol eder ve uygunsa satın alma ile ilgili piyasa araştırmasını yaparak yaklaşık maliyeti çıkarır ve onay belgesini hazırlayarak İhale Yetkilisine gönderir. İhale Yetkilisi tarafından alınması uygun görülen satın almalar için tekliflerin toplanmasına geçilir. İhale Yetkilisi tarafından onaylanan satın almalarla ilgili toplanan teklifler, Piyasa Fiyat Araştırma Tutanağına işlenerek alım yapılacak firma belirlenir ve ardından tespit edilen firmaya mal siparişi veya yer teslimi yapılır.</w:t>
            </w:r>
          </w:p>
          <w:p w14:paraId="5B2E6972"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 xml:space="preserve">Sipariş </w:t>
            </w:r>
            <w:proofErr w:type="gramStart"/>
            <w:r w:rsidRPr="00851DF2">
              <w:rPr>
                <w:rFonts w:ascii="Times New Roman" w:hAnsi="Times New Roman" w:cs="Times New Roman"/>
                <w:sz w:val="24"/>
                <w:szCs w:val="24"/>
                <w:lang w:val="tr-TR"/>
              </w:rPr>
              <w:t>ile birlikte</w:t>
            </w:r>
            <w:proofErr w:type="gramEnd"/>
            <w:r w:rsidRPr="00851DF2">
              <w:rPr>
                <w:rFonts w:ascii="Times New Roman" w:hAnsi="Times New Roman" w:cs="Times New Roman"/>
                <w:sz w:val="24"/>
                <w:szCs w:val="24"/>
                <w:lang w:val="tr-TR"/>
              </w:rPr>
              <w:t xml:space="preserve"> temin edilen mal/hizmet/yapım muayeneye işlemine tabi tutulur. Muayene işlemi, idarenin yetkili makamı tarafından Kamu İhale Kanunu eki Yönetmelikler kapsamında oluşturulacak Muayene ve Kabul Komisyonları tarafından yapılır. Yapılan muayene işlemi ile ilgili Muayene ve Kabul Komisyon raporu/tutanağı düzenlenir. Yapılan muayene işlemi sonunda uygun görülen mal alımları teslim alınarak ambarlara konulur.</w:t>
            </w:r>
          </w:p>
          <w:p w14:paraId="1E90232B" w14:textId="10D31E09"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Yapılan alım hizmet veya yapım işi ise kabul işlemi yapılarak satın alma işlemi sonuçlandırılır. Ambara alınan</w:t>
            </w:r>
            <w:r w:rsidR="00D732D9">
              <w:rPr>
                <w:rFonts w:ascii="Times New Roman" w:hAnsi="Times New Roman" w:cs="Times New Roman"/>
                <w:sz w:val="24"/>
                <w:szCs w:val="24"/>
                <w:lang w:val="tr-TR"/>
              </w:rPr>
              <w:t xml:space="preserve"> </w:t>
            </w:r>
            <w:proofErr w:type="gramStart"/>
            <w:r w:rsidRPr="00851DF2">
              <w:rPr>
                <w:rFonts w:ascii="Times New Roman" w:hAnsi="Times New Roman" w:cs="Times New Roman"/>
                <w:sz w:val="24"/>
                <w:szCs w:val="24"/>
                <w:lang w:val="tr-TR"/>
              </w:rPr>
              <w:lastRenderedPageBreak/>
              <w:t>taşınırlarla</w:t>
            </w:r>
            <w:proofErr w:type="gramEnd"/>
            <w:r w:rsidRPr="00851DF2">
              <w:rPr>
                <w:rFonts w:ascii="Times New Roman" w:hAnsi="Times New Roman" w:cs="Times New Roman"/>
                <w:sz w:val="24"/>
                <w:szCs w:val="24"/>
                <w:lang w:val="tr-TR"/>
              </w:rPr>
              <w:t xml:space="preserve"> ilgili Ambar Talimatı doğrultusunda işlem yapılır.</w:t>
            </w:r>
          </w:p>
          <w:p w14:paraId="1AA1D98D"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Yapılan mal ve hizmet alımı veya yapım işinde herhangi bir uygunsuzluk söz konusu ise mal alımları ilgili firmaya iade edilir. Hizmet ve inşaat işlerinin ise ilgili firma tarafından düzeltilmesi sağlanır.</w:t>
            </w:r>
          </w:p>
          <w:p w14:paraId="4E23C127"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Mal alımları ilgili harcama biriminin taşınır kayıt yetkilisi tarafından taşınır işlem fişi düzenlenmek suretiyle kayıt altına alınır.</w:t>
            </w:r>
          </w:p>
          <w:p w14:paraId="4CB5C138"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Daha sonra söz konusu satın alma ile ilgili ödeme emri belgesi ve Merkezi Yönetim Harcama Belgeleri Yönetmeliğinde ödemenin çeşidine göre eklenmesi gereken belgeler düzenlenerek ödeme yapılması için Strateji Geliştirme Daire Başkanlığı/ Döner Sermaye Saymanlığına gönderilir. Burada yapılan kontroller sonrasında uygun olanlar için ödeme işlemleri başlatılır.</w:t>
            </w:r>
          </w:p>
          <w:p w14:paraId="73C26931"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p>
          <w:p w14:paraId="044A7391" w14:textId="77777777" w:rsidR="000768EF" w:rsidRPr="00851DF2" w:rsidRDefault="000768EF" w:rsidP="000768EF">
            <w:pPr>
              <w:pStyle w:val="ListeParagraf"/>
              <w:numPr>
                <w:ilvl w:val="1"/>
                <w:numId w:val="6"/>
              </w:numPr>
              <w:spacing w:line="360" w:lineRule="auto"/>
              <w:ind w:left="567" w:right="-567" w:hanging="283"/>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t>İhale Yöntemiyle Satın Alma</w:t>
            </w:r>
          </w:p>
          <w:p w14:paraId="37403168" w14:textId="35FCF8BA"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 xml:space="preserve">4734 sayılı </w:t>
            </w:r>
            <w:r w:rsidR="00D732D9" w:rsidRPr="00851DF2">
              <w:rPr>
                <w:rFonts w:ascii="Times New Roman" w:hAnsi="Times New Roman" w:cs="Times New Roman"/>
                <w:sz w:val="24"/>
                <w:szCs w:val="24"/>
                <w:lang w:val="tr-TR"/>
              </w:rPr>
              <w:t>Kamu İhale Kanunu’nun</w:t>
            </w:r>
            <w:r w:rsidRPr="00851DF2">
              <w:rPr>
                <w:rFonts w:ascii="Times New Roman" w:hAnsi="Times New Roman" w:cs="Times New Roman"/>
                <w:sz w:val="24"/>
                <w:szCs w:val="24"/>
                <w:lang w:val="tr-TR"/>
              </w:rPr>
              <w:t xml:space="preserve"> emredici hükümleri doğrultusunda yapılan mal ve hizmet alımları ile yapım işleri Kanunda yazılı ihale usullerinden uygun olanı seçilmek suretiyle yapılır. Öncelikle, tüm bölümler/birimler ihale konusu olabilecek satın alma ihtiyaçlarını ve taleplerini, ihtiyaç belgesi formunu doldurarak, mal ve hizmet alımları için alım niteliğine göre İdari ve Mali İşler, Sağlık Kültür ve Spor, Bilgi İşlem, Kütüphane Daire Başkanlıklarına, yapım işleri için Yapı İşleri ve Teknik Daire Başkanlığına iletir. İdari ve Mali İşler, Sağlık Kültür ve Spor, Bilgi İşlem, Yapı İşleri ve Teknik, Kütüphane Daire Başkanlıkları ihale konusuyla ilgili teknik ve idari şartname, sözleşme tasarısının vb. yer aldığı ihale </w:t>
            </w:r>
            <w:proofErr w:type="gramStart"/>
            <w:r w:rsidRPr="00851DF2">
              <w:rPr>
                <w:rFonts w:ascii="Times New Roman" w:hAnsi="Times New Roman" w:cs="Times New Roman"/>
                <w:sz w:val="24"/>
                <w:szCs w:val="24"/>
                <w:lang w:val="tr-TR"/>
              </w:rPr>
              <w:t>dokümanlarını</w:t>
            </w:r>
            <w:proofErr w:type="gramEnd"/>
            <w:r w:rsidRPr="00851DF2">
              <w:rPr>
                <w:rFonts w:ascii="Times New Roman" w:hAnsi="Times New Roman" w:cs="Times New Roman"/>
                <w:sz w:val="24"/>
                <w:szCs w:val="24"/>
                <w:lang w:val="tr-TR"/>
              </w:rPr>
              <w:t xml:space="preserve"> hazırlayarak, ihale ile ilgili </w:t>
            </w:r>
            <w:r w:rsidR="00D732D9" w:rsidRPr="00851DF2">
              <w:rPr>
                <w:rFonts w:ascii="Times New Roman" w:hAnsi="Times New Roman" w:cs="Times New Roman"/>
                <w:sz w:val="24"/>
                <w:szCs w:val="24"/>
                <w:lang w:val="tr-TR"/>
              </w:rPr>
              <w:t>Kamu İhale Kanunu’nda</w:t>
            </w:r>
            <w:r w:rsidRPr="00851DF2">
              <w:rPr>
                <w:rFonts w:ascii="Times New Roman" w:hAnsi="Times New Roman" w:cs="Times New Roman"/>
                <w:sz w:val="24"/>
                <w:szCs w:val="24"/>
                <w:lang w:val="tr-TR"/>
              </w:rPr>
              <w:t xml:space="preserve"> belirlenen işlemleri yapar. Daha sonra ihale ile ilgili teklifler görevli personelce ihale günü ve saatinden önce İhale Komisyonuna teslim eder. Komisyon tarafından sonuçlandırılan ihaleler onay için İhale Yetkilisine gönderilir. İhale Yetkilisi tarafından onaylanan ihaleler için sözleşmeye davet, mal siparişi, yer teslimi vb. işlemler yapılır. İhale Yetkilisi tarafından iptal edilen ihalelerle ilgili gerekli işlemler idarelerce yapılır.</w:t>
            </w:r>
          </w:p>
          <w:p w14:paraId="34B4314F"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İhale konusu; mal alımı ise, giriş muayenesi, ambarlara teslim ve muhasebe kontrolleri doğrudan temin yöntemindeki gibi yapılır.</w:t>
            </w:r>
          </w:p>
          <w:p w14:paraId="7FD464F5"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İhale konusu; hizmet veya inşaat ise periyodik olarak yapılan (haftalık, aylık) kontroller ve raporlamalar sonrasında, İdari ve Mali İşler, Sağlık Kültür ve Spor, Bilgi İşlem, Yapı İşleri ve Teknik, Kütüphane Daire Başkanlıkları tarafından ödeme emri ve eki belgeler düzenlenerek ödeme işlemi için Strateji Geliştirme Daire Başkanlığına gönderilir. Burada yapılan kontroller sonrasında uygun olanlar için ödeme işlemleri başlatılır.</w:t>
            </w:r>
            <w:r w:rsidRPr="00851DF2">
              <w:rPr>
                <w:rFonts w:ascii="Times New Roman" w:hAnsi="Times New Roman" w:cs="Times New Roman"/>
                <w:sz w:val="24"/>
                <w:szCs w:val="24"/>
                <w:lang w:val="tr-TR"/>
              </w:rPr>
              <w:cr/>
            </w:r>
          </w:p>
          <w:p w14:paraId="1232133A" w14:textId="77777777" w:rsidR="000768EF" w:rsidRPr="00851DF2" w:rsidRDefault="000768EF" w:rsidP="000768EF">
            <w:pPr>
              <w:pStyle w:val="ListeParagraf"/>
              <w:spacing w:line="360" w:lineRule="auto"/>
              <w:ind w:left="0" w:right="-567" w:firstLine="567"/>
              <w:jc w:val="both"/>
              <w:rPr>
                <w:rFonts w:ascii="Times New Roman" w:hAnsi="Times New Roman" w:cs="Times New Roman"/>
                <w:sz w:val="24"/>
                <w:szCs w:val="24"/>
                <w:lang w:val="tr-TR"/>
              </w:rPr>
            </w:pPr>
          </w:p>
          <w:p w14:paraId="2618543D" w14:textId="77777777" w:rsidR="000768EF" w:rsidRPr="00851DF2" w:rsidRDefault="000768EF" w:rsidP="000768EF">
            <w:pPr>
              <w:pStyle w:val="ListeParagraf"/>
              <w:numPr>
                <w:ilvl w:val="0"/>
                <w:numId w:val="6"/>
              </w:numPr>
              <w:spacing w:line="360" w:lineRule="auto"/>
              <w:ind w:right="-567"/>
              <w:jc w:val="both"/>
              <w:rPr>
                <w:rFonts w:ascii="Times New Roman" w:hAnsi="Times New Roman" w:cs="Times New Roman"/>
                <w:b/>
                <w:sz w:val="24"/>
                <w:szCs w:val="24"/>
                <w:lang w:val="tr-TR"/>
              </w:rPr>
            </w:pPr>
            <w:r w:rsidRPr="00851DF2">
              <w:rPr>
                <w:rFonts w:ascii="Times New Roman" w:hAnsi="Times New Roman" w:cs="Times New Roman"/>
                <w:b/>
                <w:sz w:val="24"/>
                <w:szCs w:val="24"/>
                <w:lang w:val="tr-TR"/>
              </w:rPr>
              <w:lastRenderedPageBreak/>
              <w:t>İLGİLİ DOKÜMANLAR</w:t>
            </w:r>
          </w:p>
          <w:p w14:paraId="0E647C88"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2547 Sayılı Yükseköğretim Kanunu</w:t>
            </w:r>
          </w:p>
          <w:p w14:paraId="400A351D"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4734 Sayılı Kamu İhale Kanunu ve İlgili Mevzuatlar</w:t>
            </w:r>
          </w:p>
          <w:p w14:paraId="62A46CDB"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4735 Sayılı Kamu İhaleleri Sözleşmeleri Kanunu ve İlgili Mevzuatlar</w:t>
            </w:r>
          </w:p>
          <w:p w14:paraId="58F0E6CC"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5018 Sayılı Kamu Mali Yönetimi ve Kontrol Kanunu</w:t>
            </w:r>
          </w:p>
          <w:p w14:paraId="2CD306C3"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3194 Sayılı İmar Kanunu ve İlgili Mevzuatlar</w:t>
            </w:r>
          </w:p>
          <w:p w14:paraId="36B73AD6"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Taşınır Mal Yönetmeliği ve Ekleri</w:t>
            </w:r>
          </w:p>
          <w:p w14:paraId="2E58EEF9"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Merkezi Yönetim Harcama Belgeleri Yönetmeliği ve Ekleri</w:t>
            </w:r>
          </w:p>
          <w:p w14:paraId="24D48805"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Merkezi Yönetim Muhasebe Yönetmeliği ve Ekleri</w:t>
            </w:r>
          </w:p>
          <w:p w14:paraId="0872FF30"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İhtiyaç Belgesi Formu</w:t>
            </w:r>
          </w:p>
          <w:p w14:paraId="3EB47FF9" w14:textId="77777777" w:rsidR="000768EF" w:rsidRPr="00851DF2" w:rsidRDefault="000768EF" w:rsidP="000768EF">
            <w:pPr>
              <w:pStyle w:val="ListeParagraf"/>
              <w:numPr>
                <w:ilvl w:val="0"/>
                <w:numId w:val="8"/>
              </w:numPr>
              <w:spacing w:line="360" w:lineRule="auto"/>
              <w:ind w:left="284" w:right="-567" w:firstLine="283"/>
              <w:jc w:val="both"/>
              <w:rPr>
                <w:rFonts w:ascii="Times New Roman" w:hAnsi="Times New Roman" w:cs="Times New Roman"/>
                <w:sz w:val="24"/>
                <w:szCs w:val="24"/>
                <w:lang w:val="tr-TR"/>
              </w:rPr>
            </w:pPr>
            <w:r w:rsidRPr="00851DF2">
              <w:rPr>
                <w:rFonts w:ascii="Times New Roman" w:hAnsi="Times New Roman" w:cs="Times New Roman"/>
                <w:sz w:val="24"/>
                <w:szCs w:val="24"/>
                <w:lang w:val="tr-TR"/>
              </w:rPr>
              <w:t>Ambar Talimatı</w:t>
            </w:r>
          </w:p>
          <w:p w14:paraId="2D9E3B64" w14:textId="77777777" w:rsidR="000768EF" w:rsidRPr="00851DF2" w:rsidRDefault="000768EF" w:rsidP="000768EF">
            <w:pPr>
              <w:rPr>
                <w:rFonts w:ascii="Times New Roman" w:hAnsi="Times New Roman" w:cs="Times New Roman"/>
                <w:lang w:val="tr-TR"/>
              </w:rPr>
            </w:pPr>
          </w:p>
        </w:tc>
      </w:tr>
    </w:tbl>
    <w:p w14:paraId="3A277DAE" w14:textId="77777777" w:rsidR="000768EF" w:rsidRPr="00851DF2" w:rsidRDefault="000768EF" w:rsidP="000768EF">
      <w:pPr>
        <w:pStyle w:val="ListeParagraf"/>
        <w:spacing w:line="360" w:lineRule="auto"/>
        <w:ind w:left="644"/>
        <w:rPr>
          <w:rFonts w:ascii="Times New Roman" w:hAnsi="Times New Roman" w:cs="Times New Roman"/>
          <w:b/>
          <w:sz w:val="24"/>
          <w:szCs w:val="24"/>
        </w:rPr>
      </w:pPr>
    </w:p>
    <w:p w14:paraId="180D3DA0" w14:textId="77777777" w:rsidR="000768EF" w:rsidRPr="00851DF2" w:rsidRDefault="000768EF" w:rsidP="000768EF">
      <w:pPr>
        <w:pStyle w:val="ListeParagraf"/>
        <w:spacing w:line="360" w:lineRule="auto"/>
        <w:ind w:left="644"/>
        <w:rPr>
          <w:rFonts w:ascii="Times New Roman" w:hAnsi="Times New Roman" w:cs="Times New Roman"/>
          <w:b/>
          <w:sz w:val="24"/>
          <w:szCs w:val="24"/>
        </w:rPr>
      </w:pPr>
    </w:p>
    <w:p w14:paraId="4F01EC8E" w14:textId="77777777" w:rsidR="000768EF" w:rsidRPr="00851DF2" w:rsidRDefault="000768EF" w:rsidP="000768EF">
      <w:pPr>
        <w:pStyle w:val="ListeParagraf"/>
        <w:spacing w:line="360" w:lineRule="auto"/>
        <w:ind w:left="644"/>
        <w:rPr>
          <w:rFonts w:ascii="Times New Roman" w:hAnsi="Times New Roman" w:cs="Times New Roman"/>
          <w:b/>
          <w:sz w:val="24"/>
          <w:szCs w:val="24"/>
        </w:rPr>
      </w:pPr>
    </w:p>
    <w:sectPr w:rsidR="000768EF" w:rsidRPr="00851DF2" w:rsidSect="000768EF">
      <w:headerReference w:type="default" r:id="rId8"/>
      <w:footerReference w:type="default" r:id="rId9"/>
      <w:pgSz w:w="11906" w:h="16838"/>
      <w:pgMar w:top="1417" w:right="1417" w:bottom="1417" w:left="1417" w:header="426"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1F7D" w14:textId="77777777" w:rsidR="00FA6B94" w:rsidRDefault="00FA6B94" w:rsidP="00E65177">
      <w:r>
        <w:separator/>
      </w:r>
    </w:p>
  </w:endnote>
  <w:endnote w:type="continuationSeparator" w:id="0">
    <w:p w14:paraId="3701C6D5" w14:textId="77777777" w:rsidR="00FA6B94" w:rsidRDefault="00FA6B94"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IMES NEW ROMAN TUR">
    <w:altName w:val="Times New Roman"/>
    <w:panose1 w:val="020206030504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4"/>
      <w:gridCol w:w="2813"/>
      <w:gridCol w:w="4574"/>
      <w:gridCol w:w="2046"/>
    </w:tblGrid>
    <w:tr w:rsidR="000768EF" w:rsidRPr="000768EF" w14:paraId="4303FF63" w14:textId="77777777" w:rsidTr="001806E5">
      <w:trPr>
        <w:trHeight w:val="423"/>
      </w:trPr>
      <w:tc>
        <w:tcPr>
          <w:tcW w:w="1956" w:type="dxa"/>
          <w:tcBorders>
            <w:top w:val="single" w:sz="4" w:space="0" w:color="auto"/>
            <w:left w:val="single" w:sz="4" w:space="0" w:color="auto"/>
            <w:bottom w:val="single" w:sz="4" w:space="0" w:color="auto"/>
            <w:right w:val="single" w:sz="4" w:space="0" w:color="auto"/>
          </w:tcBorders>
          <w:hideMark/>
        </w:tcPr>
        <w:p w14:paraId="56D05BC0" w14:textId="77777777" w:rsidR="000768EF" w:rsidRPr="000768EF" w:rsidRDefault="000768EF" w:rsidP="000768EF">
          <w:pPr>
            <w:tabs>
              <w:tab w:val="left" w:pos="4414"/>
            </w:tabs>
            <w:rPr>
              <w:lang w:val="tr-TR"/>
            </w:rPr>
          </w:pPr>
          <w:r w:rsidRPr="000768EF">
            <w:rPr>
              <w:lang w:val="tr-TR"/>
            </w:rPr>
            <w:t>Sorumluluk</w:t>
          </w:r>
        </w:p>
      </w:tc>
      <w:tc>
        <w:tcPr>
          <w:tcW w:w="2863" w:type="dxa"/>
          <w:tcBorders>
            <w:top w:val="single" w:sz="4" w:space="0" w:color="auto"/>
            <w:left w:val="single" w:sz="4" w:space="0" w:color="auto"/>
            <w:bottom w:val="single" w:sz="4" w:space="0" w:color="auto"/>
            <w:right w:val="single" w:sz="4" w:space="0" w:color="auto"/>
          </w:tcBorders>
          <w:hideMark/>
        </w:tcPr>
        <w:p w14:paraId="125CAFA4" w14:textId="77777777" w:rsidR="000768EF" w:rsidRPr="000768EF" w:rsidRDefault="000768EF" w:rsidP="000768EF">
          <w:pPr>
            <w:tabs>
              <w:tab w:val="left" w:pos="4414"/>
            </w:tabs>
            <w:rPr>
              <w:b/>
              <w:lang w:val="tr-TR"/>
            </w:rPr>
          </w:pPr>
          <w:r w:rsidRPr="000768EF">
            <w:rPr>
              <w:lang w:val="tr-TR"/>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08CAE6B8" w14:textId="77777777" w:rsidR="000768EF" w:rsidRPr="000768EF" w:rsidRDefault="000768EF" w:rsidP="000768EF">
          <w:pPr>
            <w:tabs>
              <w:tab w:val="left" w:pos="4414"/>
            </w:tabs>
            <w:rPr>
              <w:lang w:val="tr-TR"/>
            </w:rPr>
          </w:pPr>
          <w:r w:rsidRPr="000768EF">
            <w:rPr>
              <w:lang w:val="tr-TR"/>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6B01E6E6" w14:textId="77777777" w:rsidR="000768EF" w:rsidRPr="000768EF" w:rsidRDefault="000768EF" w:rsidP="000768EF">
          <w:pPr>
            <w:tabs>
              <w:tab w:val="left" w:pos="4414"/>
            </w:tabs>
            <w:rPr>
              <w:b/>
              <w:lang w:val="tr-TR"/>
            </w:rPr>
          </w:pPr>
          <w:r w:rsidRPr="000768EF">
            <w:rPr>
              <w:noProof/>
              <w:lang w:eastAsia="tr-TR"/>
            </w:rPr>
            <w:drawing>
              <wp:inline distT="0" distB="0" distL="0" distR="0" wp14:anchorId="198B47F7" wp14:editId="0F54A14E">
                <wp:extent cx="1162050" cy="4381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0768EF" w:rsidRPr="000768EF" w14:paraId="0B79394D" w14:textId="77777777" w:rsidTr="001806E5">
      <w:trPr>
        <w:trHeight w:val="292"/>
      </w:trPr>
      <w:tc>
        <w:tcPr>
          <w:tcW w:w="1956" w:type="dxa"/>
          <w:tcBorders>
            <w:top w:val="single" w:sz="4" w:space="0" w:color="auto"/>
            <w:left w:val="single" w:sz="4" w:space="0" w:color="auto"/>
            <w:bottom w:val="single" w:sz="4" w:space="0" w:color="auto"/>
            <w:right w:val="single" w:sz="4" w:space="0" w:color="auto"/>
          </w:tcBorders>
          <w:hideMark/>
        </w:tcPr>
        <w:p w14:paraId="0B69604B" w14:textId="77777777" w:rsidR="000768EF" w:rsidRPr="000768EF" w:rsidRDefault="000768EF" w:rsidP="000768EF">
          <w:pPr>
            <w:tabs>
              <w:tab w:val="left" w:pos="4414"/>
            </w:tabs>
            <w:rPr>
              <w:lang w:val="tr-TR"/>
            </w:rPr>
          </w:pPr>
          <w:r w:rsidRPr="000768EF">
            <w:rPr>
              <w:lang w:val="tr-TR"/>
            </w:rPr>
            <w:t>Onaylayan</w:t>
          </w:r>
        </w:p>
      </w:tc>
      <w:tc>
        <w:tcPr>
          <w:tcW w:w="2863" w:type="dxa"/>
          <w:tcBorders>
            <w:top w:val="single" w:sz="4" w:space="0" w:color="auto"/>
            <w:left w:val="single" w:sz="4" w:space="0" w:color="auto"/>
            <w:bottom w:val="single" w:sz="4" w:space="0" w:color="auto"/>
            <w:right w:val="single" w:sz="4" w:space="0" w:color="auto"/>
          </w:tcBorders>
          <w:hideMark/>
        </w:tcPr>
        <w:p w14:paraId="649FE33A" w14:textId="77777777" w:rsidR="000768EF" w:rsidRPr="000768EF" w:rsidRDefault="000768EF" w:rsidP="000768EF">
          <w:pPr>
            <w:tabs>
              <w:tab w:val="left" w:pos="4414"/>
            </w:tabs>
            <w:rPr>
              <w:lang w:val="tr-TR"/>
            </w:rPr>
          </w:pPr>
          <w:r w:rsidRPr="000768EF">
            <w:rPr>
              <w:lang w:val="tr-TR"/>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64DD1AEF" w14:textId="77777777" w:rsidR="000768EF" w:rsidRPr="000768EF" w:rsidRDefault="000768EF" w:rsidP="000768EF">
          <w:pPr>
            <w:tabs>
              <w:tab w:val="left" w:pos="2850"/>
            </w:tabs>
            <w:rPr>
              <w:lang w:val="tr-TR"/>
            </w:rPr>
          </w:pPr>
          <w:r w:rsidRPr="000768EF">
            <w:rPr>
              <w:lang w:val="tr-TR"/>
            </w:rPr>
            <w:t>Prof. Dr. Mehmet Sabri ÇELİK</w:t>
          </w:r>
          <w:r w:rsidRPr="000768EF">
            <w:rPr>
              <w:lang w:val="tr-TR"/>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F2E20" w14:textId="77777777" w:rsidR="000768EF" w:rsidRPr="000768EF" w:rsidRDefault="000768EF" w:rsidP="000768EF">
          <w:pPr>
            <w:widowControl/>
            <w:autoSpaceDE/>
            <w:autoSpaceDN/>
            <w:rPr>
              <w:b/>
              <w:lang w:val="tr-TR"/>
            </w:rPr>
          </w:pPr>
        </w:p>
      </w:tc>
    </w:tr>
  </w:tbl>
  <w:p w14:paraId="4497F0E0" w14:textId="77777777" w:rsidR="00E65177" w:rsidRDefault="00E651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788A" w14:textId="77777777" w:rsidR="00FA6B94" w:rsidRDefault="00FA6B94" w:rsidP="00E65177">
      <w:r>
        <w:separator/>
      </w:r>
    </w:p>
  </w:footnote>
  <w:footnote w:type="continuationSeparator" w:id="0">
    <w:p w14:paraId="581C3ED9" w14:textId="77777777" w:rsidR="00FA6B94" w:rsidRDefault="00FA6B94" w:rsidP="00E6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127" w:type="dxa"/>
      <w:tblInd w:w="-885" w:type="dxa"/>
      <w:tblLayout w:type="fixed"/>
      <w:tblLook w:val="04A0" w:firstRow="1" w:lastRow="0" w:firstColumn="1" w:lastColumn="0" w:noHBand="0" w:noVBand="1"/>
    </w:tblPr>
    <w:tblGrid>
      <w:gridCol w:w="1986"/>
      <w:gridCol w:w="5424"/>
      <w:gridCol w:w="236"/>
      <w:gridCol w:w="1628"/>
      <w:gridCol w:w="1853"/>
    </w:tblGrid>
    <w:tr w:rsidR="000768EF" w:rsidRPr="00016C85" w14:paraId="4AD97BE5" w14:textId="77777777" w:rsidTr="00FF0F8C">
      <w:trPr>
        <w:trHeight w:val="170"/>
      </w:trPr>
      <w:tc>
        <w:tcPr>
          <w:tcW w:w="1986" w:type="dxa"/>
          <w:vMerge w:val="restart"/>
          <w:tcBorders>
            <w:top w:val="single" w:sz="4" w:space="0" w:color="auto"/>
            <w:left w:val="single" w:sz="4" w:space="0" w:color="auto"/>
            <w:right w:val="nil"/>
          </w:tcBorders>
        </w:tcPr>
        <w:p w14:paraId="503A47C5" w14:textId="77777777" w:rsidR="000768EF" w:rsidRDefault="000768EF" w:rsidP="000768EF">
          <w:pPr>
            <w:pStyle w:val="stBilgi"/>
            <w:ind w:left="-103" w:firstLine="39"/>
          </w:pPr>
          <w:r>
            <w:rPr>
              <w:noProof/>
              <w:lang w:eastAsia="tr-TR"/>
            </w:rPr>
            <w:drawing>
              <wp:inline distT="0" distB="0" distL="0" distR="0" wp14:anchorId="5DBBAEA8" wp14:editId="04284FD5">
                <wp:extent cx="1209674" cy="1104900"/>
                <wp:effectExtent l="19050" t="19050" r="10160" b="19050"/>
                <wp:docPr id="32" name="Resim 3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30FDAD4D" w14:textId="77777777" w:rsidR="00D732D9" w:rsidRDefault="00D732D9" w:rsidP="000768EF">
          <w:pPr>
            <w:ind w:left="-103" w:firstLine="39"/>
            <w:jc w:val="center"/>
            <w:rPr>
              <w:rFonts w:ascii="Times New Roman" w:hAnsi="Times New Roman" w:cs="Times New Roman"/>
              <w:b/>
              <w:sz w:val="24"/>
              <w:szCs w:val="24"/>
            </w:rPr>
          </w:pPr>
        </w:p>
        <w:p w14:paraId="66E037BE" w14:textId="4091B5F1" w:rsidR="000768EF" w:rsidRPr="000C38DC" w:rsidRDefault="000768EF" w:rsidP="000768EF">
          <w:pPr>
            <w:ind w:left="-103" w:firstLine="39"/>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42C7526F" w14:textId="77777777" w:rsidR="000768EF" w:rsidRPr="000C38DC" w:rsidRDefault="000768EF" w:rsidP="000768EF">
          <w:pPr>
            <w:tabs>
              <w:tab w:val="left" w:pos="4809"/>
            </w:tabs>
            <w:ind w:left="-103" w:firstLine="39"/>
            <w:jc w:val="center"/>
            <w:rPr>
              <w:rFonts w:ascii="Times New Roman" w:hAnsi="Times New Roman" w:cs="Times New Roman"/>
              <w:b/>
              <w:sz w:val="24"/>
              <w:szCs w:val="24"/>
            </w:rPr>
          </w:pPr>
          <w:r w:rsidRPr="000C38DC">
            <w:rPr>
              <w:rFonts w:ascii="Times New Roman" w:hAnsi="Times New Roman" w:cs="Times New Roman"/>
              <w:b/>
              <w:sz w:val="24"/>
              <w:szCs w:val="24"/>
            </w:rPr>
            <w:t>HARRAN ÜNİVERSİTESİ</w:t>
          </w:r>
        </w:p>
        <w:p w14:paraId="73B24111" w14:textId="77777777" w:rsidR="000768EF" w:rsidRPr="00F60E24" w:rsidRDefault="00851DF2" w:rsidP="000768EF">
          <w:pPr>
            <w:pStyle w:val="stBilgi"/>
            <w:ind w:left="-103" w:firstLine="39"/>
            <w:jc w:val="center"/>
            <w:rPr>
              <w:rFonts w:ascii="Times New Roman" w:hAnsi="Times New Roman" w:cs="Times New Roman"/>
              <w:b/>
              <w:sz w:val="24"/>
              <w:szCs w:val="24"/>
            </w:rPr>
          </w:pPr>
          <w:r>
            <w:rPr>
              <w:rFonts w:ascii="Times New Roman" w:hAnsi="Times New Roman" w:cs="Times New Roman"/>
              <w:b/>
              <w:sz w:val="24"/>
              <w:szCs w:val="24"/>
            </w:rPr>
            <w:t>SATIN ALMA PROSEDÜRÜ</w:t>
          </w:r>
        </w:p>
      </w:tc>
      <w:tc>
        <w:tcPr>
          <w:tcW w:w="236" w:type="dxa"/>
          <w:vMerge w:val="restart"/>
          <w:tcBorders>
            <w:top w:val="single" w:sz="4" w:space="0" w:color="auto"/>
            <w:left w:val="nil"/>
            <w:bottom w:val="nil"/>
            <w:right w:val="dotted" w:sz="4" w:space="0" w:color="auto"/>
          </w:tcBorders>
        </w:tcPr>
        <w:p w14:paraId="187713BA" w14:textId="77777777" w:rsidR="000768EF" w:rsidRDefault="000768EF" w:rsidP="000768EF">
          <w:pPr>
            <w:ind w:left="-103" w:firstLine="39"/>
            <w:jc w:val="center"/>
          </w:pPr>
        </w:p>
        <w:p w14:paraId="2B3C8570" w14:textId="77777777" w:rsidR="000768EF" w:rsidRDefault="000768EF" w:rsidP="000768EF">
          <w:pPr>
            <w:ind w:left="-103" w:firstLine="39"/>
            <w:jc w:val="center"/>
          </w:pPr>
        </w:p>
        <w:p w14:paraId="4BD7DC60" w14:textId="77777777" w:rsidR="000768EF" w:rsidRDefault="000768EF" w:rsidP="000768EF">
          <w:pPr>
            <w:ind w:left="-103" w:firstLine="39"/>
            <w:jc w:val="center"/>
          </w:pPr>
        </w:p>
        <w:p w14:paraId="332E1BAD" w14:textId="77777777" w:rsidR="000768EF" w:rsidRDefault="000768EF" w:rsidP="000768EF">
          <w:pPr>
            <w:pStyle w:val="stBilgi"/>
            <w:ind w:left="-103" w:firstLine="39"/>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0AE89CA9" w14:textId="77777777" w:rsidR="000768EF" w:rsidRPr="00851DF2" w:rsidRDefault="000768EF" w:rsidP="000768EF">
          <w:pPr>
            <w:ind w:left="-103" w:firstLine="39"/>
            <w:contextualSpacing/>
            <w:rPr>
              <w:rFonts w:ascii="Times New Roman" w:hAnsi="Times New Roman" w:cs="Times New Roman"/>
              <w:b/>
              <w:sz w:val="18"/>
              <w:szCs w:val="18"/>
              <w:lang w:val="tr-TR"/>
            </w:rPr>
          </w:pPr>
          <w:r w:rsidRPr="00851DF2">
            <w:rPr>
              <w:rFonts w:ascii="Times New Roman" w:hAnsi="Times New Roman" w:cs="Times New Roman"/>
              <w:b/>
              <w:sz w:val="18"/>
              <w:szCs w:val="18"/>
              <w:lang w:val="tr-TR"/>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18CEA696" w14:textId="574FA2B6" w:rsidR="000768EF" w:rsidRPr="00016C85" w:rsidRDefault="00851DF2" w:rsidP="000768EF">
          <w:pPr>
            <w:ind w:left="-103" w:firstLine="39"/>
            <w:contextualSpacing/>
            <w:rPr>
              <w:rFonts w:ascii="Times New Roman" w:hAnsi="Times New Roman" w:cs="Times New Roman"/>
              <w:b/>
              <w:sz w:val="18"/>
              <w:szCs w:val="18"/>
            </w:rPr>
          </w:pPr>
          <w:r>
            <w:rPr>
              <w:rFonts w:ascii="Times New Roman" w:hAnsi="Times New Roman" w:cs="Times New Roman"/>
              <w:b/>
              <w:sz w:val="18"/>
              <w:szCs w:val="18"/>
            </w:rPr>
            <w:t>KYS-PRD-010</w:t>
          </w:r>
        </w:p>
      </w:tc>
    </w:tr>
    <w:tr w:rsidR="000768EF" w:rsidRPr="00016C85" w14:paraId="3C92A320" w14:textId="77777777" w:rsidTr="00FF0F8C">
      <w:trPr>
        <w:trHeight w:val="314"/>
      </w:trPr>
      <w:tc>
        <w:tcPr>
          <w:tcW w:w="1986" w:type="dxa"/>
          <w:vMerge/>
          <w:tcBorders>
            <w:left w:val="single" w:sz="4" w:space="0" w:color="auto"/>
            <w:right w:val="nil"/>
          </w:tcBorders>
        </w:tcPr>
        <w:p w14:paraId="1472CAE6" w14:textId="77777777" w:rsidR="000768EF" w:rsidRDefault="000768EF" w:rsidP="000768EF">
          <w:pPr>
            <w:pStyle w:val="stBilgi"/>
            <w:ind w:left="-103" w:firstLine="39"/>
            <w:rPr>
              <w:noProof/>
              <w:lang w:eastAsia="tr-TR"/>
            </w:rPr>
          </w:pPr>
        </w:p>
      </w:tc>
      <w:tc>
        <w:tcPr>
          <w:tcW w:w="5424" w:type="dxa"/>
          <w:vMerge/>
          <w:tcBorders>
            <w:top w:val="nil"/>
            <w:left w:val="nil"/>
            <w:bottom w:val="nil"/>
            <w:right w:val="nil"/>
          </w:tcBorders>
        </w:tcPr>
        <w:p w14:paraId="12DE90B4" w14:textId="77777777" w:rsidR="000768EF" w:rsidRDefault="000768EF" w:rsidP="000768EF">
          <w:pPr>
            <w:pStyle w:val="stBilgi"/>
            <w:ind w:left="-103" w:firstLine="39"/>
          </w:pPr>
        </w:p>
      </w:tc>
      <w:tc>
        <w:tcPr>
          <w:tcW w:w="236" w:type="dxa"/>
          <w:vMerge/>
          <w:tcBorders>
            <w:left w:val="nil"/>
            <w:bottom w:val="nil"/>
            <w:right w:val="dotted" w:sz="4" w:space="0" w:color="auto"/>
          </w:tcBorders>
        </w:tcPr>
        <w:p w14:paraId="7F62173D" w14:textId="77777777" w:rsidR="000768EF" w:rsidRDefault="000768EF" w:rsidP="000768EF">
          <w:pPr>
            <w:pStyle w:val="stBilgi"/>
            <w:ind w:left="-103" w:firstLine="39"/>
          </w:pPr>
        </w:p>
      </w:tc>
      <w:tc>
        <w:tcPr>
          <w:tcW w:w="1628" w:type="dxa"/>
          <w:tcBorders>
            <w:top w:val="dotted" w:sz="4" w:space="0" w:color="auto"/>
            <w:left w:val="dotted" w:sz="4" w:space="0" w:color="auto"/>
            <w:bottom w:val="dotted" w:sz="4" w:space="0" w:color="auto"/>
            <w:right w:val="dotted" w:sz="4" w:space="0" w:color="auto"/>
          </w:tcBorders>
          <w:vAlign w:val="center"/>
        </w:tcPr>
        <w:p w14:paraId="712274CB" w14:textId="77777777" w:rsidR="000768EF" w:rsidRPr="00851DF2" w:rsidRDefault="000768EF" w:rsidP="000768EF">
          <w:pPr>
            <w:ind w:left="-103" w:firstLine="39"/>
            <w:contextualSpacing/>
            <w:rPr>
              <w:rFonts w:ascii="Times New Roman" w:hAnsi="Times New Roman" w:cs="Times New Roman"/>
              <w:b/>
              <w:sz w:val="18"/>
              <w:szCs w:val="18"/>
              <w:lang w:val="tr-TR"/>
            </w:rPr>
          </w:pPr>
          <w:r w:rsidRPr="00851DF2">
            <w:rPr>
              <w:rFonts w:ascii="Times New Roman" w:hAnsi="Times New Roman" w:cs="Times New Roman"/>
              <w:b/>
              <w:sz w:val="18"/>
              <w:szCs w:val="18"/>
              <w:lang w:val="tr-TR"/>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51E796D7" w14:textId="77777777" w:rsidR="000768EF" w:rsidRPr="00016C85" w:rsidRDefault="00851DF2" w:rsidP="000768EF">
          <w:pPr>
            <w:ind w:left="-103" w:firstLine="39"/>
            <w:contextualSpacing/>
            <w:rPr>
              <w:rFonts w:ascii="Times New Roman" w:hAnsi="Times New Roman" w:cs="Times New Roman"/>
              <w:b/>
              <w:sz w:val="18"/>
              <w:szCs w:val="18"/>
            </w:rPr>
          </w:pPr>
          <w:r>
            <w:rPr>
              <w:rFonts w:ascii="Times New Roman" w:hAnsi="Times New Roman" w:cs="Times New Roman"/>
              <w:b/>
              <w:sz w:val="18"/>
              <w:szCs w:val="18"/>
            </w:rPr>
            <w:t>25.03.2021</w:t>
          </w:r>
        </w:p>
      </w:tc>
    </w:tr>
    <w:tr w:rsidR="000768EF" w:rsidRPr="00016C85" w14:paraId="6091DE6B" w14:textId="77777777" w:rsidTr="00FF0F8C">
      <w:trPr>
        <w:trHeight w:val="314"/>
      </w:trPr>
      <w:tc>
        <w:tcPr>
          <w:tcW w:w="1986" w:type="dxa"/>
          <w:vMerge/>
          <w:tcBorders>
            <w:left w:val="single" w:sz="4" w:space="0" w:color="auto"/>
            <w:right w:val="nil"/>
          </w:tcBorders>
        </w:tcPr>
        <w:p w14:paraId="6088E77A" w14:textId="77777777" w:rsidR="000768EF" w:rsidRDefault="000768EF" w:rsidP="000768EF">
          <w:pPr>
            <w:pStyle w:val="stBilgi"/>
            <w:ind w:left="-103" w:firstLine="39"/>
            <w:rPr>
              <w:noProof/>
              <w:lang w:eastAsia="tr-TR"/>
            </w:rPr>
          </w:pPr>
        </w:p>
      </w:tc>
      <w:tc>
        <w:tcPr>
          <w:tcW w:w="5424" w:type="dxa"/>
          <w:vMerge/>
          <w:tcBorders>
            <w:top w:val="nil"/>
            <w:left w:val="nil"/>
            <w:bottom w:val="nil"/>
            <w:right w:val="nil"/>
          </w:tcBorders>
        </w:tcPr>
        <w:p w14:paraId="7F251FE3" w14:textId="77777777" w:rsidR="000768EF" w:rsidRDefault="000768EF" w:rsidP="000768EF">
          <w:pPr>
            <w:pStyle w:val="stBilgi"/>
            <w:ind w:left="-103" w:firstLine="39"/>
          </w:pPr>
        </w:p>
      </w:tc>
      <w:tc>
        <w:tcPr>
          <w:tcW w:w="236" w:type="dxa"/>
          <w:vMerge/>
          <w:tcBorders>
            <w:left w:val="nil"/>
            <w:bottom w:val="nil"/>
            <w:right w:val="dotted" w:sz="4" w:space="0" w:color="auto"/>
          </w:tcBorders>
        </w:tcPr>
        <w:p w14:paraId="4E454F3C" w14:textId="77777777" w:rsidR="000768EF" w:rsidRDefault="000768EF" w:rsidP="000768EF">
          <w:pPr>
            <w:pStyle w:val="stBilgi"/>
            <w:ind w:left="-103" w:firstLine="39"/>
          </w:pPr>
        </w:p>
      </w:tc>
      <w:tc>
        <w:tcPr>
          <w:tcW w:w="1628" w:type="dxa"/>
          <w:tcBorders>
            <w:top w:val="dotted" w:sz="4" w:space="0" w:color="auto"/>
            <w:left w:val="dotted" w:sz="4" w:space="0" w:color="auto"/>
            <w:bottom w:val="dotted" w:sz="4" w:space="0" w:color="auto"/>
            <w:right w:val="dotted" w:sz="4" w:space="0" w:color="auto"/>
          </w:tcBorders>
          <w:vAlign w:val="center"/>
        </w:tcPr>
        <w:p w14:paraId="53FD8FBB" w14:textId="77777777" w:rsidR="000768EF" w:rsidRPr="00851DF2" w:rsidRDefault="000768EF" w:rsidP="000768EF">
          <w:pPr>
            <w:pStyle w:val="stBilgi"/>
            <w:ind w:left="-103" w:firstLine="39"/>
            <w:contextualSpacing/>
            <w:rPr>
              <w:rFonts w:ascii="Times New Roman" w:hAnsi="Times New Roman" w:cs="Times New Roman"/>
              <w:b/>
              <w:sz w:val="18"/>
              <w:szCs w:val="18"/>
              <w:lang w:val="tr-TR"/>
            </w:rPr>
          </w:pPr>
          <w:r w:rsidRPr="00851DF2">
            <w:rPr>
              <w:rFonts w:ascii="Times New Roman" w:hAnsi="Times New Roman" w:cs="Times New Roman"/>
              <w:b/>
              <w:sz w:val="18"/>
              <w:szCs w:val="18"/>
              <w:lang w:val="tr-TR"/>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417FD818" w14:textId="77777777" w:rsidR="000768EF" w:rsidRPr="00016C85" w:rsidRDefault="000768EF" w:rsidP="000768EF">
          <w:pPr>
            <w:pStyle w:val="stBilgi"/>
            <w:ind w:left="-103" w:firstLine="39"/>
            <w:contextualSpacing/>
            <w:rPr>
              <w:rFonts w:ascii="Times New Roman" w:hAnsi="Times New Roman" w:cs="Times New Roman"/>
              <w:b/>
              <w:sz w:val="18"/>
              <w:szCs w:val="18"/>
            </w:rPr>
          </w:pPr>
        </w:p>
      </w:tc>
    </w:tr>
    <w:tr w:rsidR="000768EF" w:rsidRPr="00016C85" w14:paraId="15D08731" w14:textId="77777777" w:rsidTr="00FF0F8C">
      <w:trPr>
        <w:trHeight w:val="314"/>
      </w:trPr>
      <w:tc>
        <w:tcPr>
          <w:tcW w:w="1986" w:type="dxa"/>
          <w:vMerge/>
          <w:tcBorders>
            <w:left w:val="single" w:sz="4" w:space="0" w:color="auto"/>
            <w:right w:val="nil"/>
          </w:tcBorders>
        </w:tcPr>
        <w:p w14:paraId="570E9692" w14:textId="77777777" w:rsidR="000768EF" w:rsidRDefault="000768EF" w:rsidP="000768EF">
          <w:pPr>
            <w:pStyle w:val="stBilgi"/>
            <w:ind w:left="-103" w:firstLine="39"/>
            <w:rPr>
              <w:noProof/>
              <w:lang w:eastAsia="tr-TR"/>
            </w:rPr>
          </w:pPr>
        </w:p>
      </w:tc>
      <w:tc>
        <w:tcPr>
          <w:tcW w:w="5424" w:type="dxa"/>
          <w:vMerge/>
          <w:tcBorders>
            <w:top w:val="nil"/>
            <w:left w:val="nil"/>
            <w:bottom w:val="nil"/>
            <w:right w:val="nil"/>
          </w:tcBorders>
        </w:tcPr>
        <w:p w14:paraId="65B347DD" w14:textId="77777777" w:rsidR="000768EF" w:rsidRDefault="000768EF" w:rsidP="000768EF">
          <w:pPr>
            <w:pStyle w:val="stBilgi"/>
            <w:ind w:left="-103" w:firstLine="39"/>
          </w:pPr>
        </w:p>
      </w:tc>
      <w:tc>
        <w:tcPr>
          <w:tcW w:w="236" w:type="dxa"/>
          <w:vMerge/>
          <w:tcBorders>
            <w:left w:val="nil"/>
            <w:bottom w:val="nil"/>
            <w:right w:val="dotted" w:sz="4" w:space="0" w:color="auto"/>
          </w:tcBorders>
        </w:tcPr>
        <w:p w14:paraId="29D8C78C" w14:textId="77777777" w:rsidR="000768EF" w:rsidRDefault="000768EF" w:rsidP="000768EF">
          <w:pPr>
            <w:pStyle w:val="stBilgi"/>
            <w:ind w:left="-103" w:firstLine="39"/>
          </w:pPr>
        </w:p>
      </w:tc>
      <w:tc>
        <w:tcPr>
          <w:tcW w:w="1628" w:type="dxa"/>
          <w:tcBorders>
            <w:top w:val="dotted" w:sz="4" w:space="0" w:color="auto"/>
            <w:left w:val="dotted" w:sz="4" w:space="0" w:color="auto"/>
            <w:bottom w:val="dotted" w:sz="4" w:space="0" w:color="auto"/>
            <w:right w:val="dotted" w:sz="4" w:space="0" w:color="auto"/>
          </w:tcBorders>
          <w:vAlign w:val="center"/>
        </w:tcPr>
        <w:p w14:paraId="7C6C0CAA" w14:textId="77777777" w:rsidR="000768EF" w:rsidRPr="00851DF2" w:rsidRDefault="000768EF" w:rsidP="000768EF">
          <w:pPr>
            <w:pStyle w:val="stBilgi"/>
            <w:ind w:left="-103" w:firstLine="39"/>
            <w:contextualSpacing/>
            <w:rPr>
              <w:rFonts w:ascii="Times New Roman" w:hAnsi="Times New Roman" w:cs="Times New Roman"/>
              <w:b/>
              <w:sz w:val="18"/>
              <w:szCs w:val="18"/>
              <w:lang w:val="tr-TR"/>
            </w:rPr>
          </w:pPr>
          <w:r w:rsidRPr="00851DF2">
            <w:rPr>
              <w:rFonts w:ascii="Times New Roman" w:hAnsi="Times New Roman" w:cs="Times New Roman"/>
              <w:b/>
              <w:sz w:val="18"/>
              <w:szCs w:val="18"/>
              <w:lang w:val="tr-TR"/>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582EC88C" w14:textId="1BF68A6E" w:rsidR="000768EF" w:rsidRPr="00016C85" w:rsidRDefault="00D732D9" w:rsidP="000768EF">
          <w:pPr>
            <w:pStyle w:val="stBilgi"/>
            <w:ind w:left="-103" w:firstLine="39"/>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0768EF" w:rsidRPr="00016C85" w14:paraId="72250B8D" w14:textId="77777777" w:rsidTr="00FF0F8C">
      <w:trPr>
        <w:trHeight w:val="314"/>
      </w:trPr>
      <w:tc>
        <w:tcPr>
          <w:tcW w:w="1986" w:type="dxa"/>
          <w:vMerge/>
          <w:tcBorders>
            <w:left w:val="single" w:sz="4" w:space="0" w:color="auto"/>
            <w:right w:val="nil"/>
          </w:tcBorders>
        </w:tcPr>
        <w:p w14:paraId="7BDF1E97" w14:textId="77777777" w:rsidR="000768EF" w:rsidRDefault="000768EF" w:rsidP="000768EF">
          <w:pPr>
            <w:pStyle w:val="stBilgi"/>
            <w:ind w:left="-103" w:firstLine="39"/>
            <w:rPr>
              <w:noProof/>
              <w:lang w:eastAsia="tr-TR"/>
            </w:rPr>
          </w:pPr>
        </w:p>
      </w:tc>
      <w:tc>
        <w:tcPr>
          <w:tcW w:w="5424" w:type="dxa"/>
          <w:vMerge/>
          <w:tcBorders>
            <w:top w:val="nil"/>
            <w:left w:val="nil"/>
            <w:bottom w:val="nil"/>
            <w:right w:val="nil"/>
          </w:tcBorders>
        </w:tcPr>
        <w:p w14:paraId="39A5851C" w14:textId="77777777" w:rsidR="000768EF" w:rsidRDefault="000768EF" w:rsidP="000768EF">
          <w:pPr>
            <w:pStyle w:val="stBilgi"/>
            <w:ind w:left="-103" w:firstLine="39"/>
          </w:pPr>
        </w:p>
      </w:tc>
      <w:tc>
        <w:tcPr>
          <w:tcW w:w="236" w:type="dxa"/>
          <w:vMerge/>
          <w:tcBorders>
            <w:left w:val="nil"/>
            <w:bottom w:val="nil"/>
            <w:right w:val="dotted" w:sz="4" w:space="0" w:color="auto"/>
          </w:tcBorders>
        </w:tcPr>
        <w:p w14:paraId="1DF05F90" w14:textId="77777777" w:rsidR="000768EF" w:rsidRDefault="000768EF" w:rsidP="000768EF">
          <w:pPr>
            <w:pStyle w:val="stBilgi"/>
            <w:ind w:left="-103" w:firstLine="39"/>
          </w:pPr>
        </w:p>
      </w:tc>
      <w:tc>
        <w:tcPr>
          <w:tcW w:w="1628" w:type="dxa"/>
          <w:tcBorders>
            <w:top w:val="dotted" w:sz="4" w:space="0" w:color="auto"/>
            <w:left w:val="dotted" w:sz="4" w:space="0" w:color="auto"/>
            <w:bottom w:val="dotted" w:sz="4" w:space="0" w:color="auto"/>
            <w:right w:val="dotted" w:sz="4" w:space="0" w:color="auto"/>
          </w:tcBorders>
          <w:vAlign w:val="center"/>
        </w:tcPr>
        <w:p w14:paraId="298EC95E" w14:textId="77777777" w:rsidR="000768EF" w:rsidRPr="00851DF2" w:rsidRDefault="000768EF" w:rsidP="000768EF">
          <w:pPr>
            <w:pStyle w:val="stBilgi"/>
            <w:ind w:left="-103" w:firstLine="39"/>
            <w:contextualSpacing/>
            <w:rPr>
              <w:rFonts w:ascii="Times New Roman" w:hAnsi="Times New Roman" w:cs="Times New Roman"/>
              <w:b/>
              <w:sz w:val="18"/>
              <w:szCs w:val="18"/>
              <w:lang w:val="tr-TR"/>
            </w:rPr>
          </w:pPr>
          <w:r w:rsidRPr="00851DF2">
            <w:rPr>
              <w:rFonts w:ascii="Times New Roman" w:hAnsi="Times New Roman" w:cs="Times New Roman"/>
              <w:b/>
              <w:sz w:val="18"/>
              <w:szCs w:val="18"/>
              <w:lang w:val="tr-TR"/>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65CFDB83" w14:textId="1F9F627A" w:rsidR="000768EF" w:rsidRPr="00016C85" w:rsidRDefault="00D15858" w:rsidP="00D732D9">
          <w:pPr>
            <w:pStyle w:val="stBilgi"/>
            <w:contextualSpacing/>
            <w:rPr>
              <w:rFonts w:ascii="Times New Roman" w:hAnsi="Times New Roman" w:cs="Times New Roman"/>
              <w:b/>
              <w:sz w:val="18"/>
              <w:szCs w:val="18"/>
            </w:rPr>
          </w:pPr>
          <w:r w:rsidRPr="00D15858">
            <w:rPr>
              <w:rFonts w:ascii="Times New Roman" w:hAnsi="Times New Roman" w:cs="Times New Roman"/>
              <w:b/>
              <w:sz w:val="18"/>
              <w:szCs w:val="18"/>
            </w:rPr>
            <w:t xml:space="preserve"> </w:t>
          </w:r>
          <w:r w:rsidRPr="00D15858">
            <w:rPr>
              <w:rFonts w:ascii="Times New Roman" w:hAnsi="Times New Roman" w:cs="Times New Roman"/>
              <w:b/>
              <w:bCs/>
              <w:sz w:val="18"/>
              <w:szCs w:val="18"/>
            </w:rPr>
            <w:fldChar w:fldCharType="begin"/>
          </w:r>
          <w:r w:rsidRPr="00D15858">
            <w:rPr>
              <w:rFonts w:ascii="Times New Roman" w:hAnsi="Times New Roman" w:cs="Times New Roman"/>
              <w:b/>
              <w:bCs/>
              <w:sz w:val="18"/>
              <w:szCs w:val="18"/>
            </w:rPr>
            <w:instrText>PAGE  \* Arabic  \* MERGEFORMAT</w:instrText>
          </w:r>
          <w:r w:rsidRPr="00D15858">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D15858">
            <w:rPr>
              <w:rFonts w:ascii="Times New Roman" w:hAnsi="Times New Roman" w:cs="Times New Roman"/>
              <w:b/>
              <w:bCs/>
              <w:sz w:val="18"/>
              <w:szCs w:val="18"/>
            </w:rPr>
            <w:fldChar w:fldCharType="end"/>
          </w:r>
          <w:r w:rsidRPr="00D15858">
            <w:rPr>
              <w:rFonts w:ascii="Times New Roman" w:hAnsi="Times New Roman" w:cs="Times New Roman"/>
              <w:b/>
              <w:sz w:val="18"/>
              <w:szCs w:val="18"/>
            </w:rPr>
            <w:t xml:space="preserve"> / </w:t>
          </w:r>
          <w:r w:rsidRPr="00D15858">
            <w:rPr>
              <w:rFonts w:ascii="Times New Roman" w:hAnsi="Times New Roman" w:cs="Times New Roman"/>
              <w:b/>
              <w:bCs/>
              <w:sz w:val="18"/>
              <w:szCs w:val="18"/>
            </w:rPr>
            <w:fldChar w:fldCharType="begin"/>
          </w:r>
          <w:r w:rsidRPr="00D15858">
            <w:rPr>
              <w:rFonts w:ascii="Times New Roman" w:hAnsi="Times New Roman" w:cs="Times New Roman"/>
              <w:b/>
              <w:bCs/>
              <w:sz w:val="18"/>
              <w:szCs w:val="18"/>
            </w:rPr>
            <w:instrText>NUMPAGES  \* Arabic  \* MERGEFORMAT</w:instrText>
          </w:r>
          <w:r w:rsidRPr="00D15858">
            <w:rPr>
              <w:rFonts w:ascii="Times New Roman" w:hAnsi="Times New Roman" w:cs="Times New Roman"/>
              <w:b/>
              <w:bCs/>
              <w:sz w:val="18"/>
              <w:szCs w:val="18"/>
            </w:rPr>
            <w:fldChar w:fldCharType="separate"/>
          </w:r>
          <w:r>
            <w:rPr>
              <w:rFonts w:ascii="Times New Roman" w:hAnsi="Times New Roman" w:cs="Times New Roman"/>
              <w:b/>
              <w:bCs/>
              <w:noProof/>
              <w:sz w:val="18"/>
              <w:szCs w:val="18"/>
            </w:rPr>
            <w:t>3</w:t>
          </w:r>
          <w:r w:rsidRPr="00D15858">
            <w:rPr>
              <w:rFonts w:ascii="Times New Roman" w:hAnsi="Times New Roman" w:cs="Times New Roman"/>
              <w:b/>
              <w:bCs/>
              <w:sz w:val="18"/>
              <w:szCs w:val="18"/>
            </w:rPr>
            <w:fldChar w:fldCharType="end"/>
          </w:r>
        </w:p>
      </w:tc>
    </w:tr>
    <w:tr w:rsidR="000768EF" w:rsidRPr="009D225A" w14:paraId="035DA0B8" w14:textId="77777777" w:rsidTr="00FF0F8C">
      <w:trPr>
        <w:trHeight w:val="347"/>
      </w:trPr>
      <w:tc>
        <w:tcPr>
          <w:tcW w:w="1986" w:type="dxa"/>
          <w:vMerge/>
          <w:tcBorders>
            <w:left w:val="single" w:sz="4" w:space="0" w:color="auto"/>
            <w:bottom w:val="single" w:sz="4" w:space="0" w:color="auto"/>
            <w:right w:val="nil"/>
          </w:tcBorders>
        </w:tcPr>
        <w:p w14:paraId="12390DB2" w14:textId="77777777" w:rsidR="000768EF" w:rsidRDefault="000768EF" w:rsidP="000768EF">
          <w:pPr>
            <w:pStyle w:val="stBilgi"/>
            <w:ind w:left="-103" w:firstLine="39"/>
            <w:rPr>
              <w:noProof/>
              <w:lang w:eastAsia="tr-TR"/>
            </w:rPr>
          </w:pPr>
        </w:p>
      </w:tc>
      <w:tc>
        <w:tcPr>
          <w:tcW w:w="5424" w:type="dxa"/>
          <w:vMerge/>
          <w:tcBorders>
            <w:top w:val="nil"/>
            <w:left w:val="nil"/>
            <w:bottom w:val="single" w:sz="4" w:space="0" w:color="auto"/>
            <w:right w:val="nil"/>
          </w:tcBorders>
        </w:tcPr>
        <w:p w14:paraId="31CF27AD" w14:textId="77777777" w:rsidR="000768EF" w:rsidRDefault="000768EF" w:rsidP="000768EF">
          <w:pPr>
            <w:pStyle w:val="stBilgi"/>
            <w:ind w:left="-103" w:firstLine="39"/>
          </w:pPr>
        </w:p>
      </w:tc>
      <w:tc>
        <w:tcPr>
          <w:tcW w:w="236" w:type="dxa"/>
          <w:vMerge/>
          <w:tcBorders>
            <w:left w:val="nil"/>
            <w:bottom w:val="single" w:sz="4" w:space="0" w:color="auto"/>
            <w:right w:val="nil"/>
          </w:tcBorders>
        </w:tcPr>
        <w:p w14:paraId="7331F2A8" w14:textId="77777777" w:rsidR="000768EF" w:rsidRDefault="000768EF" w:rsidP="000768EF">
          <w:pPr>
            <w:pStyle w:val="stBilgi"/>
            <w:ind w:left="-103" w:firstLine="39"/>
          </w:pPr>
        </w:p>
      </w:tc>
      <w:tc>
        <w:tcPr>
          <w:tcW w:w="3481" w:type="dxa"/>
          <w:gridSpan w:val="2"/>
          <w:tcBorders>
            <w:top w:val="dotted" w:sz="4" w:space="0" w:color="auto"/>
            <w:left w:val="nil"/>
            <w:bottom w:val="single" w:sz="4" w:space="0" w:color="auto"/>
            <w:right w:val="single" w:sz="4" w:space="0" w:color="auto"/>
          </w:tcBorders>
          <w:vAlign w:val="center"/>
        </w:tcPr>
        <w:p w14:paraId="5E371CED" w14:textId="77777777" w:rsidR="000768EF" w:rsidRPr="009D225A" w:rsidRDefault="000768EF" w:rsidP="000768EF">
          <w:pPr>
            <w:ind w:left="-103" w:firstLine="39"/>
            <w:contextualSpacing/>
            <w:rPr>
              <w:rFonts w:ascii="Times New Roman" w:hAnsi="Times New Roman" w:cs="Times New Roman"/>
              <w:b/>
            </w:rPr>
          </w:pPr>
        </w:p>
      </w:tc>
    </w:tr>
  </w:tbl>
  <w:p w14:paraId="39EB668C" w14:textId="77777777" w:rsidR="00E65177" w:rsidRDefault="00E65177" w:rsidP="000768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741F8"/>
    <w:multiLevelType w:val="hybridMultilevel"/>
    <w:tmpl w:val="2F3C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6B1207"/>
    <w:multiLevelType w:val="multilevel"/>
    <w:tmpl w:val="94005170"/>
    <w:lvl w:ilvl="0">
      <w:start w:val="1"/>
      <w:numFmt w:val="decimal"/>
      <w:lvlText w:val="%1."/>
      <w:lvlJc w:val="left"/>
      <w:pPr>
        <w:ind w:left="644"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5"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6" w15:restartNumberingAfterBreak="0">
    <w:nsid w:val="6B1E3EED"/>
    <w:multiLevelType w:val="multilevel"/>
    <w:tmpl w:val="94005170"/>
    <w:lvl w:ilvl="0">
      <w:start w:val="1"/>
      <w:numFmt w:val="decimal"/>
      <w:lvlText w:val="%1."/>
      <w:lvlJc w:val="left"/>
      <w:pPr>
        <w:ind w:left="644"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7"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3C923CE"/>
    <w:multiLevelType w:val="hybridMultilevel"/>
    <w:tmpl w:val="7916B3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AE57316"/>
    <w:multiLevelType w:val="hybridMultilevel"/>
    <w:tmpl w:val="CE2A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0"/>
  </w:num>
  <w:num w:numId="6">
    <w:abstractNumId w:val="4"/>
  </w:num>
  <w:num w:numId="7">
    <w:abstractNumId w:val="6"/>
  </w:num>
  <w:num w:numId="8">
    <w:abstractNumId w:val="9"/>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38"/>
    <w:rsid w:val="00011C3F"/>
    <w:rsid w:val="00024B21"/>
    <w:rsid w:val="000768EF"/>
    <w:rsid w:val="00096B82"/>
    <w:rsid w:val="000D3B23"/>
    <w:rsid w:val="00135E47"/>
    <w:rsid w:val="001E0E5D"/>
    <w:rsid w:val="0023166E"/>
    <w:rsid w:val="00282D7C"/>
    <w:rsid w:val="00327150"/>
    <w:rsid w:val="0033565A"/>
    <w:rsid w:val="00376D68"/>
    <w:rsid w:val="0046659A"/>
    <w:rsid w:val="00510C51"/>
    <w:rsid w:val="005957F8"/>
    <w:rsid w:val="00606D8B"/>
    <w:rsid w:val="00633EEF"/>
    <w:rsid w:val="00673CF1"/>
    <w:rsid w:val="0067456E"/>
    <w:rsid w:val="0068465E"/>
    <w:rsid w:val="006A75FF"/>
    <w:rsid w:val="006D50EA"/>
    <w:rsid w:val="006E689B"/>
    <w:rsid w:val="00731C04"/>
    <w:rsid w:val="007800E5"/>
    <w:rsid w:val="00851DF2"/>
    <w:rsid w:val="008A3285"/>
    <w:rsid w:val="008D7584"/>
    <w:rsid w:val="00A22D63"/>
    <w:rsid w:val="00A80903"/>
    <w:rsid w:val="00B801D7"/>
    <w:rsid w:val="00BA4399"/>
    <w:rsid w:val="00C45B08"/>
    <w:rsid w:val="00CA1D8D"/>
    <w:rsid w:val="00CA21BD"/>
    <w:rsid w:val="00CB4775"/>
    <w:rsid w:val="00D02FBC"/>
    <w:rsid w:val="00D15416"/>
    <w:rsid w:val="00D15858"/>
    <w:rsid w:val="00D732D9"/>
    <w:rsid w:val="00DE7869"/>
    <w:rsid w:val="00DF6CF3"/>
    <w:rsid w:val="00E33B45"/>
    <w:rsid w:val="00E65177"/>
    <w:rsid w:val="00E91D2C"/>
    <w:rsid w:val="00EF0383"/>
    <w:rsid w:val="00F30FFD"/>
    <w:rsid w:val="00F35A38"/>
    <w:rsid w:val="00F65C41"/>
    <w:rsid w:val="00F90F36"/>
    <w:rsid w:val="00FA6B94"/>
    <w:rsid w:val="00FF0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921D"/>
  <w15:docId w15:val="{B333680F-08DF-4CD4-A6D1-EA68D66E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CA1D8D"/>
    <w:pPr>
      <w:keepNext/>
      <w:widowControl/>
      <w:autoSpaceDE/>
      <w:autoSpaceDN/>
      <w:spacing w:after="120"/>
      <w:jc w:val="right"/>
      <w:outlineLvl w:val="2"/>
    </w:pPr>
    <w:rPr>
      <w:rFonts w:ascii="TIMES NEW ROMAN TUR" w:eastAsia="Times New Roman" w:hAnsi="TIMES NEW ROMAN TUR" w:cs="Times New Roman"/>
      <w:b/>
      <w:bCs/>
      <w:sz w:val="24"/>
      <w:szCs w:val="20"/>
      <w:lang w:eastAsia="tr-TR"/>
    </w:rPr>
  </w:style>
  <w:style w:type="paragraph" w:styleId="Balk4">
    <w:name w:val="heading 4"/>
    <w:basedOn w:val="Normal"/>
    <w:next w:val="Normal"/>
    <w:link w:val="Balk4Char"/>
    <w:qFormat/>
    <w:rsid w:val="00CA1D8D"/>
    <w:pPr>
      <w:keepNext/>
      <w:widowControl/>
      <w:autoSpaceDE/>
      <w:autoSpaceDN/>
      <w:outlineLvl w:val="3"/>
    </w:pPr>
    <w:rPr>
      <w:rFonts w:ascii="TIMES NEW ROMAN TUR" w:eastAsia="Times New Roman" w:hAnsi="TIMES NEW ROMAN TUR" w:cs="Times New Roman"/>
      <w:b/>
      <w:bCs/>
      <w:sz w:val="24"/>
      <w:szCs w:val="20"/>
      <w:lang w:eastAsia="tr-TR"/>
    </w:rPr>
  </w:style>
  <w:style w:type="paragraph" w:styleId="Balk5">
    <w:name w:val="heading 5"/>
    <w:basedOn w:val="Normal"/>
    <w:next w:val="Normal"/>
    <w:link w:val="Balk5Char"/>
    <w:qFormat/>
    <w:rsid w:val="00CA1D8D"/>
    <w:pPr>
      <w:keepNext/>
      <w:widowControl/>
      <w:autoSpaceDE/>
      <w:autoSpaceDN/>
      <w:jc w:val="center"/>
      <w:outlineLvl w:val="4"/>
    </w:pPr>
    <w:rPr>
      <w:rFonts w:ascii="TIMES NEW ROMAN TUR" w:eastAsia="Times New Roman" w:hAnsi="TIMES NEW ROMAN TUR"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character" w:customStyle="1" w:styleId="Balk3Char">
    <w:name w:val="Başlık 3 Char"/>
    <w:basedOn w:val="VarsaylanParagrafYazTipi"/>
    <w:link w:val="Balk3"/>
    <w:rsid w:val="00CA1D8D"/>
    <w:rPr>
      <w:rFonts w:ascii="TIMES NEW ROMAN TUR" w:eastAsia="Times New Roman" w:hAnsi="TIMES NEW ROMAN TUR" w:cs="Times New Roman"/>
      <w:b/>
      <w:bCs/>
      <w:sz w:val="24"/>
      <w:szCs w:val="20"/>
      <w:lang w:eastAsia="tr-TR"/>
    </w:rPr>
  </w:style>
  <w:style w:type="character" w:customStyle="1" w:styleId="Balk4Char">
    <w:name w:val="Başlık 4 Char"/>
    <w:basedOn w:val="VarsaylanParagrafYazTipi"/>
    <w:link w:val="Balk4"/>
    <w:rsid w:val="00CA1D8D"/>
    <w:rPr>
      <w:rFonts w:ascii="TIMES NEW ROMAN TUR" w:eastAsia="Times New Roman" w:hAnsi="TIMES NEW ROMAN TUR" w:cs="Times New Roman"/>
      <w:b/>
      <w:bCs/>
      <w:sz w:val="24"/>
      <w:szCs w:val="20"/>
      <w:lang w:eastAsia="tr-TR"/>
    </w:rPr>
  </w:style>
  <w:style w:type="character" w:customStyle="1" w:styleId="Balk5Char">
    <w:name w:val="Başlık 5 Char"/>
    <w:basedOn w:val="VarsaylanParagrafYazTipi"/>
    <w:link w:val="Balk5"/>
    <w:rsid w:val="00CA1D8D"/>
    <w:rPr>
      <w:rFonts w:ascii="TIMES NEW ROMAN TUR" w:eastAsia="Times New Roman" w:hAnsi="TIMES NEW ROMAN TUR" w:cs="Times New Roman"/>
      <w:b/>
      <w:bCs/>
      <w:sz w:val="24"/>
      <w:szCs w:val="20"/>
      <w:lang w:eastAsia="tr-TR"/>
    </w:rPr>
  </w:style>
  <w:style w:type="paragraph" w:customStyle="1" w:styleId="Default">
    <w:name w:val="Default"/>
    <w:rsid w:val="000768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89178">
      <w:bodyDiv w:val="1"/>
      <w:marLeft w:val="0"/>
      <w:marRight w:val="0"/>
      <w:marTop w:val="0"/>
      <w:marBottom w:val="0"/>
      <w:divBdr>
        <w:top w:val="none" w:sz="0" w:space="0" w:color="auto"/>
        <w:left w:val="none" w:sz="0" w:space="0" w:color="auto"/>
        <w:bottom w:val="none" w:sz="0" w:space="0" w:color="auto"/>
        <w:right w:val="none" w:sz="0" w:space="0" w:color="auto"/>
      </w:divBdr>
    </w:div>
    <w:div w:id="8948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A3FE2D1-FFD6-45BF-8D13-5BFCBD2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7</Words>
  <Characters>431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zekai ayık</cp:lastModifiedBy>
  <cp:revision>15</cp:revision>
  <dcterms:created xsi:type="dcterms:W3CDTF">2020-10-09T08:36:00Z</dcterms:created>
  <dcterms:modified xsi:type="dcterms:W3CDTF">2021-09-03T11:33:00Z</dcterms:modified>
</cp:coreProperties>
</file>